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934ED" w14:textId="5EFA388E" w:rsidR="00D86CB8" w:rsidRPr="00A275FB" w:rsidRDefault="00D86CB8" w:rsidP="00D86CB8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75FB">
        <w:rPr>
          <w:rFonts w:ascii="Times New Roman" w:hAnsi="Times New Roman"/>
          <w:b/>
          <w:bCs/>
          <w:sz w:val="24"/>
          <w:szCs w:val="24"/>
        </w:rPr>
        <w:t>Załącznik nr 1</w:t>
      </w:r>
    </w:p>
    <w:p w14:paraId="4430276A" w14:textId="68567BE4" w:rsidR="00D86CB8" w:rsidRPr="00A275FB" w:rsidRDefault="00D86CB8" w:rsidP="00D86CB8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75FB">
        <w:rPr>
          <w:rFonts w:ascii="Times New Roman" w:hAnsi="Times New Roman"/>
          <w:b/>
          <w:bCs/>
          <w:sz w:val="24"/>
          <w:szCs w:val="24"/>
        </w:rPr>
        <w:t>dn. …………………</w:t>
      </w:r>
    </w:p>
    <w:p w14:paraId="4BEAFAA3" w14:textId="579E05B9" w:rsidR="00D86CB8" w:rsidRPr="00A275FB" w:rsidRDefault="009F3074" w:rsidP="009F3074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75FB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86CB8" w:rsidRPr="00A275FB">
        <w:rPr>
          <w:rFonts w:ascii="Times New Roman" w:hAnsi="Times New Roman"/>
          <w:b/>
          <w:bCs/>
          <w:sz w:val="24"/>
          <w:szCs w:val="24"/>
        </w:rPr>
        <w:t xml:space="preserve">Zgłoszenie organizacji do Konkursu o Nagrodę  „Zaangażowany Partner” </w:t>
      </w:r>
    </w:p>
    <w:p w14:paraId="5862F5F2" w14:textId="77777777" w:rsidR="00C00256" w:rsidRPr="00A275FB" w:rsidRDefault="00D86CB8" w:rsidP="009F3074">
      <w:pPr>
        <w:spacing w:line="360" w:lineRule="auto"/>
        <w:ind w:left="357" w:right="-426"/>
        <w:jc w:val="center"/>
        <w:rPr>
          <w:rFonts w:ascii="Times New Roman" w:hAnsi="Times New Roman"/>
          <w:b/>
          <w:sz w:val="24"/>
          <w:szCs w:val="24"/>
        </w:rPr>
      </w:pPr>
      <w:r w:rsidRPr="00A275FB">
        <w:rPr>
          <w:rFonts w:ascii="Times New Roman" w:hAnsi="Times New Roman"/>
          <w:b/>
          <w:bCs/>
          <w:sz w:val="24"/>
          <w:szCs w:val="24"/>
        </w:rPr>
        <w:t>za</w:t>
      </w:r>
      <w:r w:rsidR="00C00256" w:rsidRPr="00A275FB">
        <w:rPr>
          <w:rFonts w:ascii="Times New Roman" w:hAnsi="Times New Roman"/>
          <w:b/>
          <w:sz w:val="24"/>
          <w:szCs w:val="24"/>
        </w:rPr>
        <w:t xml:space="preserve"> współpracę podmiotów otoczenia społeczno-gospodarczego z jednostkami naukowymi</w:t>
      </w:r>
    </w:p>
    <w:p w14:paraId="08037C2F" w14:textId="164461A7" w:rsidR="00D86CB8" w:rsidRPr="00A275FB" w:rsidRDefault="00C00256" w:rsidP="009F3074">
      <w:pPr>
        <w:spacing w:line="360" w:lineRule="auto"/>
        <w:ind w:left="357" w:right="-426"/>
        <w:jc w:val="center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b/>
          <w:sz w:val="24"/>
          <w:szCs w:val="24"/>
        </w:rPr>
        <w:t xml:space="preserve"> </w:t>
      </w:r>
      <w:r w:rsidR="00D86CB8" w:rsidRPr="00A275FB">
        <w:rPr>
          <w:rFonts w:ascii="Times New Roman" w:hAnsi="Times New Roman"/>
          <w:b/>
          <w:bCs/>
          <w:sz w:val="24"/>
          <w:szCs w:val="24"/>
        </w:rPr>
        <w:t>w zakresie rozwoju dyscypliny nauki o zarządzaniu i jakości</w:t>
      </w:r>
    </w:p>
    <w:p w14:paraId="31C64E76" w14:textId="77777777" w:rsidR="009F3074" w:rsidRPr="00A275FB" w:rsidRDefault="009F3074" w:rsidP="009F30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815789" w14:textId="02AC3025" w:rsidR="009F3074" w:rsidRPr="00A275FB" w:rsidRDefault="00D86CB8" w:rsidP="009F30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sz w:val="24"/>
          <w:szCs w:val="24"/>
        </w:rPr>
        <w:t xml:space="preserve">Na podstawie Regulaminu Konkursu o Nagrodę </w:t>
      </w:r>
      <w:r w:rsidR="009F3074" w:rsidRPr="00A275FB">
        <w:rPr>
          <w:rFonts w:ascii="Times New Roman" w:hAnsi="Times New Roman"/>
          <w:sz w:val="24"/>
          <w:szCs w:val="24"/>
        </w:rPr>
        <w:t xml:space="preserve"> „Zaangażowany Partner” za współpracę </w:t>
      </w:r>
      <w:r w:rsidR="00C00256" w:rsidRPr="00B4304C">
        <w:rPr>
          <w:rFonts w:ascii="Times New Roman" w:hAnsi="Times New Roman"/>
          <w:bCs/>
          <w:sz w:val="24"/>
          <w:szCs w:val="24"/>
        </w:rPr>
        <w:t>podmiotów otoczenia społeczno-gospodarczego z jednostkami naukowymi</w:t>
      </w:r>
      <w:r w:rsidR="00C00256" w:rsidRPr="00A275FB">
        <w:rPr>
          <w:rFonts w:ascii="Times New Roman" w:hAnsi="Times New Roman"/>
          <w:sz w:val="24"/>
          <w:szCs w:val="24"/>
        </w:rPr>
        <w:t xml:space="preserve"> </w:t>
      </w:r>
      <w:r w:rsidR="009F3074" w:rsidRPr="00A275FB">
        <w:rPr>
          <w:rFonts w:ascii="Times New Roman" w:hAnsi="Times New Roman"/>
          <w:sz w:val="24"/>
          <w:szCs w:val="24"/>
        </w:rPr>
        <w:t xml:space="preserve">w zakresie rozwoju dyscypliny nauki o zarządzaniu i jakości </w:t>
      </w:r>
      <w:r w:rsidRPr="00A275FB">
        <w:rPr>
          <w:rFonts w:ascii="Times New Roman" w:hAnsi="Times New Roman"/>
          <w:sz w:val="24"/>
          <w:szCs w:val="24"/>
        </w:rPr>
        <w:t>Komitetu Nauk Organizacji i Zarządzania PAN, do postępowania konkursowego zgłaszam</w:t>
      </w:r>
      <w:r w:rsidR="009F3074" w:rsidRPr="00A275FB">
        <w:rPr>
          <w:rFonts w:ascii="Times New Roman" w:hAnsi="Times New Roman"/>
          <w:sz w:val="24"/>
          <w:szCs w:val="24"/>
        </w:rPr>
        <w:t xml:space="preserve"> następujące organizacje</w:t>
      </w:r>
      <w:r w:rsidRPr="00A275FB">
        <w:rPr>
          <w:rFonts w:ascii="Times New Roman" w:hAnsi="Times New Roman"/>
          <w:sz w:val="24"/>
          <w:szCs w:val="24"/>
        </w:rPr>
        <w:t xml:space="preserve">: </w:t>
      </w:r>
    </w:p>
    <w:p w14:paraId="52298507" w14:textId="77777777" w:rsidR="00765034" w:rsidRPr="00A275FB" w:rsidRDefault="00765034" w:rsidP="009F30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A134D6" w14:textId="77777777" w:rsidR="009F3074" w:rsidRPr="00A275FB" w:rsidRDefault="009F3074" w:rsidP="0079355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b/>
          <w:bCs/>
          <w:sz w:val="24"/>
          <w:szCs w:val="24"/>
        </w:rPr>
        <w:t xml:space="preserve">Partner biznesowy: </w:t>
      </w:r>
    </w:p>
    <w:p w14:paraId="73C392D3" w14:textId="2E41EE96" w:rsidR="009F3074" w:rsidRPr="00A275FB" w:rsidRDefault="009F3074" w:rsidP="009F30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sz w:val="24"/>
          <w:szCs w:val="24"/>
        </w:rPr>
        <w:t xml:space="preserve">     Nazwa organizacji…………………………………………………………………………… </w:t>
      </w:r>
    </w:p>
    <w:p w14:paraId="0867E207" w14:textId="77777777" w:rsidR="009F3074" w:rsidRPr="00A275FB" w:rsidRDefault="009F3074" w:rsidP="009F30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sz w:val="24"/>
          <w:szCs w:val="24"/>
        </w:rPr>
        <w:t xml:space="preserve">     Dane kontaktowe organizacji: ………………………………………………………………. </w:t>
      </w:r>
    </w:p>
    <w:p w14:paraId="54B2D341" w14:textId="14FF25F2" w:rsidR="009F3074" w:rsidRPr="00A275FB" w:rsidRDefault="009F3074" w:rsidP="00AD24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sz w:val="24"/>
          <w:szCs w:val="24"/>
        </w:rPr>
        <w:t xml:space="preserve">    </w:t>
      </w:r>
    </w:p>
    <w:p w14:paraId="1CDC9D5A" w14:textId="71D0073E" w:rsidR="009F3074" w:rsidRPr="00A275FB" w:rsidRDefault="009F3074" w:rsidP="0079355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b/>
          <w:bCs/>
          <w:sz w:val="24"/>
          <w:szCs w:val="24"/>
        </w:rPr>
        <w:t>Partner publiczny:</w:t>
      </w:r>
    </w:p>
    <w:p w14:paraId="1B5F7CEC" w14:textId="2AB23D1D" w:rsidR="00AD241A" w:rsidRPr="00A275FB" w:rsidRDefault="009F3074" w:rsidP="00AD24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sz w:val="24"/>
          <w:szCs w:val="24"/>
        </w:rPr>
        <w:t xml:space="preserve"> </w:t>
      </w:r>
      <w:r w:rsidR="00AD241A" w:rsidRPr="00A275FB">
        <w:rPr>
          <w:rFonts w:ascii="Times New Roman" w:hAnsi="Times New Roman"/>
          <w:sz w:val="24"/>
          <w:szCs w:val="24"/>
        </w:rPr>
        <w:t xml:space="preserve">    Nazwa organizacji…………………………………………………………………………… </w:t>
      </w:r>
    </w:p>
    <w:p w14:paraId="39483291" w14:textId="77777777" w:rsidR="00AD241A" w:rsidRPr="00A275FB" w:rsidRDefault="00AD241A" w:rsidP="00AD24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sz w:val="24"/>
          <w:szCs w:val="24"/>
        </w:rPr>
        <w:t xml:space="preserve">     Dane kontaktowe organizacji: ………………………………………………………………. </w:t>
      </w:r>
    </w:p>
    <w:p w14:paraId="1A62F260" w14:textId="21C8AD6F" w:rsidR="009F3074" w:rsidRPr="00A275FB" w:rsidRDefault="009F3074" w:rsidP="009F3074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0791472" w14:textId="222BA106" w:rsidR="009F3074" w:rsidRPr="00A275FB" w:rsidRDefault="009F3074" w:rsidP="0079355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b/>
          <w:bCs/>
          <w:sz w:val="24"/>
          <w:szCs w:val="24"/>
        </w:rPr>
        <w:t>Partner społeczny:</w:t>
      </w:r>
    </w:p>
    <w:p w14:paraId="12DF4772" w14:textId="77777777" w:rsidR="00AD241A" w:rsidRPr="00A275FB" w:rsidRDefault="00AD241A" w:rsidP="00AD24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sz w:val="24"/>
          <w:szCs w:val="24"/>
        </w:rPr>
        <w:t xml:space="preserve">     Nazwa organizacji…………………………………………………………………………… </w:t>
      </w:r>
    </w:p>
    <w:p w14:paraId="1AC4A5F3" w14:textId="77777777" w:rsidR="00AD241A" w:rsidRPr="00A275FB" w:rsidRDefault="00AD241A" w:rsidP="00AD24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FB">
        <w:rPr>
          <w:rFonts w:ascii="Times New Roman" w:hAnsi="Times New Roman"/>
          <w:sz w:val="24"/>
          <w:szCs w:val="24"/>
        </w:rPr>
        <w:t xml:space="preserve">     Dane kontaktowe organizacji: ………………………………………………………………. </w:t>
      </w:r>
    </w:p>
    <w:p w14:paraId="6439C0FC" w14:textId="77777777" w:rsidR="00FA7123" w:rsidRPr="00A275FB" w:rsidRDefault="00FA7123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3E3E34D" w14:textId="052C3E58" w:rsidR="00FA7123" w:rsidRPr="00A275FB" w:rsidRDefault="00AD241A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275FB">
        <w:rPr>
          <w:rFonts w:ascii="Times New Roman" w:hAnsi="Times New Roman"/>
          <w:noProof/>
          <w:sz w:val="24"/>
          <w:szCs w:val="24"/>
        </w:rPr>
        <w:t xml:space="preserve">Dla każdej ze zgłoszonych organizacji należy </w:t>
      </w:r>
      <w:r w:rsidRPr="00A275FB">
        <w:rPr>
          <w:rFonts w:ascii="Times New Roman" w:hAnsi="Times New Roman"/>
          <w:b/>
          <w:bCs/>
          <w:noProof/>
          <w:sz w:val="24"/>
          <w:szCs w:val="24"/>
        </w:rPr>
        <w:t>dołaczyć uzasanienie</w:t>
      </w:r>
      <w:r w:rsidR="00600B9A" w:rsidRPr="00A275FB">
        <w:rPr>
          <w:rFonts w:ascii="Times New Roman" w:hAnsi="Times New Roman"/>
          <w:b/>
          <w:bCs/>
          <w:noProof/>
          <w:sz w:val="24"/>
          <w:szCs w:val="24"/>
        </w:rPr>
        <w:t xml:space="preserve"> (od 3 000 do </w:t>
      </w:r>
      <w:r w:rsidR="002A6078">
        <w:rPr>
          <w:rFonts w:ascii="Times New Roman" w:hAnsi="Times New Roman"/>
          <w:b/>
          <w:bCs/>
          <w:noProof/>
          <w:sz w:val="24"/>
          <w:szCs w:val="24"/>
        </w:rPr>
        <w:t>7</w:t>
      </w:r>
      <w:r w:rsidR="00600B9A" w:rsidRPr="00A275FB">
        <w:rPr>
          <w:rFonts w:ascii="Times New Roman" w:hAnsi="Times New Roman"/>
          <w:b/>
          <w:bCs/>
          <w:noProof/>
          <w:sz w:val="24"/>
          <w:szCs w:val="24"/>
        </w:rPr>
        <w:t> 000 znaków ze spacjami)</w:t>
      </w:r>
      <w:r w:rsidRPr="00A275FB">
        <w:rPr>
          <w:rFonts w:ascii="Times New Roman" w:hAnsi="Times New Roman"/>
          <w:noProof/>
          <w:sz w:val="24"/>
          <w:szCs w:val="24"/>
        </w:rPr>
        <w:t xml:space="preserve"> z uw</w:t>
      </w:r>
      <w:r w:rsidR="005559BC" w:rsidRPr="00A275FB">
        <w:rPr>
          <w:rFonts w:ascii="Times New Roman" w:hAnsi="Times New Roman"/>
          <w:noProof/>
          <w:sz w:val="24"/>
          <w:szCs w:val="24"/>
        </w:rPr>
        <w:t>z</w:t>
      </w:r>
      <w:r w:rsidRPr="00A275FB">
        <w:rPr>
          <w:rFonts w:ascii="Times New Roman" w:hAnsi="Times New Roman"/>
          <w:noProof/>
          <w:sz w:val="24"/>
          <w:szCs w:val="24"/>
        </w:rPr>
        <w:t xml:space="preserve">ględnieniem realizowanych form </w:t>
      </w:r>
      <w:r w:rsidR="00600B9A" w:rsidRPr="00A275FB">
        <w:rPr>
          <w:rFonts w:ascii="Times New Roman" w:hAnsi="Times New Roman"/>
          <w:noProof/>
          <w:sz w:val="24"/>
          <w:szCs w:val="24"/>
        </w:rPr>
        <w:t xml:space="preserve"> </w:t>
      </w:r>
      <w:r w:rsidRPr="00A275FB">
        <w:rPr>
          <w:rFonts w:ascii="Times New Roman" w:hAnsi="Times New Roman"/>
          <w:noProof/>
          <w:sz w:val="24"/>
          <w:szCs w:val="24"/>
        </w:rPr>
        <w:t xml:space="preserve">współpracy </w:t>
      </w:r>
      <w:r w:rsidR="00074334">
        <w:rPr>
          <w:rFonts w:ascii="Times New Roman" w:hAnsi="Times New Roman"/>
          <w:noProof/>
          <w:sz w:val="24"/>
          <w:szCs w:val="24"/>
        </w:rPr>
        <w:t xml:space="preserve">(par. </w:t>
      </w:r>
      <w:r w:rsidRPr="00A275FB">
        <w:rPr>
          <w:rFonts w:ascii="Times New Roman" w:hAnsi="Times New Roman"/>
          <w:noProof/>
          <w:sz w:val="24"/>
          <w:szCs w:val="24"/>
        </w:rPr>
        <w:t>4, pkt. 4.</w:t>
      </w:r>
      <w:r w:rsidR="008626DB">
        <w:rPr>
          <w:rFonts w:ascii="Times New Roman" w:hAnsi="Times New Roman"/>
          <w:noProof/>
          <w:sz w:val="24"/>
          <w:szCs w:val="24"/>
        </w:rPr>
        <w:t xml:space="preserve"> Regulaminu</w:t>
      </w:r>
      <w:r w:rsidRPr="00A275FB">
        <w:rPr>
          <w:rFonts w:ascii="Times New Roman" w:hAnsi="Times New Roman"/>
          <w:noProof/>
          <w:sz w:val="24"/>
          <w:szCs w:val="24"/>
        </w:rPr>
        <w:t>)</w:t>
      </w:r>
    </w:p>
    <w:p w14:paraId="32A4524D" w14:textId="77777777" w:rsidR="00FA7123" w:rsidRPr="00A275FB" w:rsidRDefault="00FA7123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36B311" w14:textId="77777777" w:rsidR="005559BC" w:rsidRPr="00A275FB" w:rsidRDefault="005559BC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D0B9955" w14:textId="26C9C79E" w:rsidR="005559BC" w:rsidRPr="00A275FB" w:rsidRDefault="005559BC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275FB">
        <w:rPr>
          <w:rFonts w:ascii="Times New Roman" w:hAnsi="Times New Roman"/>
          <w:noProof/>
          <w:sz w:val="24"/>
          <w:szCs w:val="24"/>
        </w:rPr>
        <w:t xml:space="preserve">                               ……………………………………………………</w:t>
      </w:r>
    </w:p>
    <w:p w14:paraId="4F1B0658" w14:textId="5C134000" w:rsidR="00FA7123" w:rsidRPr="00A275FB" w:rsidRDefault="00AD241A" w:rsidP="005559BC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275FB">
        <w:rPr>
          <w:rFonts w:ascii="Times New Roman" w:hAnsi="Times New Roman"/>
          <w:noProof/>
          <w:sz w:val="24"/>
          <w:szCs w:val="24"/>
        </w:rPr>
        <w:t>Podpis Zgłaszajacego</w:t>
      </w:r>
    </w:p>
    <w:p w14:paraId="5A52153B" w14:textId="2EE7DF7D" w:rsidR="00FA7123" w:rsidRPr="00A275FB" w:rsidRDefault="005559BC" w:rsidP="005559BC">
      <w:pPr>
        <w:spacing w:line="360" w:lineRule="auto"/>
        <w:jc w:val="center"/>
        <w:rPr>
          <w:rFonts w:ascii="Times New Roman" w:hAnsi="Times New Roman"/>
          <w:i/>
          <w:iCs/>
          <w:noProof/>
          <w:sz w:val="24"/>
          <w:szCs w:val="24"/>
        </w:rPr>
      </w:pPr>
      <w:r w:rsidRPr="00A275FB">
        <w:rPr>
          <w:rFonts w:ascii="Times New Roman" w:hAnsi="Times New Roman"/>
          <w:i/>
          <w:iCs/>
          <w:sz w:val="24"/>
          <w:szCs w:val="24"/>
        </w:rPr>
        <w:t xml:space="preserve">Rektor lub osoba odpowiedziana za dyscyplinę Nauki o Zarządzaniu i Jakości w </w:t>
      </w:r>
      <w:r w:rsidR="00E74ED0" w:rsidRPr="00A275FB">
        <w:rPr>
          <w:rFonts w:ascii="Times New Roman" w:hAnsi="Times New Roman"/>
          <w:i/>
          <w:iCs/>
          <w:sz w:val="24"/>
          <w:szCs w:val="24"/>
        </w:rPr>
        <w:t>jednostce naukowej</w:t>
      </w:r>
    </w:p>
    <w:p w14:paraId="5C498C4F" w14:textId="77777777" w:rsidR="00F27340" w:rsidRPr="00A275FB" w:rsidRDefault="00F27340" w:rsidP="005559BC">
      <w:pPr>
        <w:spacing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56315AD3" w14:textId="77777777" w:rsidR="00F27340" w:rsidRPr="00A275FB" w:rsidRDefault="00F27340" w:rsidP="005559BC">
      <w:pPr>
        <w:spacing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4E9F7874" w14:textId="0C989FA6" w:rsidR="005559BC" w:rsidRPr="00A275FB" w:rsidRDefault="005559BC" w:rsidP="005559BC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275FB">
        <w:rPr>
          <w:rFonts w:ascii="Times New Roman" w:hAnsi="Times New Roman"/>
          <w:b/>
          <w:bCs/>
          <w:noProof/>
          <w:sz w:val="24"/>
          <w:szCs w:val="24"/>
        </w:rPr>
        <w:t>Załącznik nr 2</w:t>
      </w:r>
    </w:p>
    <w:p w14:paraId="56DCDD92" w14:textId="5FB85AAA" w:rsidR="005559BC" w:rsidRPr="00A275FB" w:rsidRDefault="005559BC" w:rsidP="005559BC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275FB">
        <w:rPr>
          <w:rFonts w:ascii="Times New Roman" w:hAnsi="Times New Roman"/>
          <w:b/>
          <w:bCs/>
          <w:noProof/>
          <w:sz w:val="24"/>
          <w:szCs w:val="24"/>
        </w:rPr>
        <w:t>Zgoda na przetwarzanie danych</w:t>
      </w:r>
    </w:p>
    <w:p w14:paraId="0EC3D657" w14:textId="77777777" w:rsidR="005559BC" w:rsidRPr="00A275FB" w:rsidRDefault="005559BC" w:rsidP="005559BC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22D054D" w14:textId="4AD8E072" w:rsidR="005559BC" w:rsidRPr="00A275FB" w:rsidRDefault="005559BC" w:rsidP="005559BC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275FB">
        <w:rPr>
          <w:rFonts w:ascii="Times New Roman" w:hAnsi="Times New Roman"/>
          <w:noProof/>
          <w:sz w:val="24"/>
          <w:szCs w:val="24"/>
        </w:rPr>
        <w:t xml:space="preserve">Ja, niżej podpisan-a/-y wyrażam zgodę na przetwarzanie moich danych osobowych w podanym zakresie wynikającym z formularza zgłoszeniowego, w szczególności w zakresie niezbędnym do przeprowadzenia i promocji konkursu, przez Polską Akademię Nauk – Komitet Nauk Organizacji i Zarządzania PAN, w celach związanych z przeprowadzeniem Konkursu o Nagrodę </w:t>
      </w:r>
      <w:r w:rsidRPr="00A275FB">
        <w:rPr>
          <w:rFonts w:ascii="Times New Roman" w:hAnsi="Times New Roman"/>
          <w:sz w:val="24"/>
          <w:szCs w:val="24"/>
        </w:rPr>
        <w:t xml:space="preserve">„Zaangażowany Partner” za współpracę </w:t>
      </w:r>
      <w:r w:rsidR="00C00256" w:rsidRPr="00B4304C">
        <w:rPr>
          <w:rFonts w:ascii="Times New Roman" w:hAnsi="Times New Roman"/>
          <w:bCs/>
          <w:sz w:val="24"/>
          <w:szCs w:val="24"/>
        </w:rPr>
        <w:t xml:space="preserve">podmiotów otoczenia społeczno-gospodarczego z jednostkami naukowymi </w:t>
      </w:r>
      <w:r w:rsidRPr="00A275FB">
        <w:rPr>
          <w:rFonts w:ascii="Times New Roman" w:hAnsi="Times New Roman"/>
          <w:sz w:val="24"/>
          <w:szCs w:val="24"/>
        </w:rPr>
        <w:t>w zakresie rozwoju dyscypliny nauki o zarządzaniu i jakości</w:t>
      </w:r>
      <w:r w:rsidRPr="00A275FB">
        <w:rPr>
          <w:rFonts w:ascii="Times New Roman" w:hAnsi="Times New Roman"/>
          <w:noProof/>
          <w:sz w:val="24"/>
          <w:szCs w:val="24"/>
        </w:rPr>
        <w:t xml:space="preserve"> Komitetu Nauk Organizacji i Zarządzania Polskiej Akademii Nauk. Oświadczam, że przyjmuję warunki konkursu zawarte w Regulaminie konkursu oraz zapoznałem się z § </w:t>
      </w:r>
      <w:r w:rsidR="009C6499" w:rsidRPr="00A275FB">
        <w:rPr>
          <w:rFonts w:ascii="Times New Roman" w:hAnsi="Times New Roman"/>
          <w:noProof/>
          <w:sz w:val="24"/>
          <w:szCs w:val="24"/>
        </w:rPr>
        <w:t>11</w:t>
      </w:r>
      <w:r w:rsidRPr="00A275FB">
        <w:rPr>
          <w:rFonts w:ascii="Times New Roman" w:hAnsi="Times New Roman"/>
          <w:noProof/>
          <w:sz w:val="24"/>
          <w:szCs w:val="24"/>
        </w:rPr>
        <w:t xml:space="preserve"> Regulaminu konkursu. </w:t>
      </w:r>
    </w:p>
    <w:p w14:paraId="59BCDF1C" w14:textId="77777777" w:rsidR="005559BC" w:rsidRPr="00A275FB" w:rsidRDefault="005559BC" w:rsidP="005559BC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4313DF4" w14:textId="02221B0F" w:rsidR="005559BC" w:rsidRPr="00A275FB" w:rsidRDefault="005559BC" w:rsidP="005559BC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275FB">
        <w:rPr>
          <w:rFonts w:ascii="Times New Roman" w:hAnsi="Times New Roman"/>
          <w:noProof/>
          <w:sz w:val="24"/>
          <w:szCs w:val="24"/>
        </w:rPr>
        <w:t xml:space="preserve">Informacje dotyczące </w:t>
      </w:r>
      <w:r w:rsidR="00A633C8" w:rsidRPr="00A275FB">
        <w:rPr>
          <w:rFonts w:ascii="Times New Roman" w:hAnsi="Times New Roman"/>
          <w:noProof/>
          <w:sz w:val="24"/>
          <w:szCs w:val="24"/>
        </w:rPr>
        <w:t xml:space="preserve">organizacji zgłoszonej do Konkursu </w:t>
      </w:r>
      <w:r w:rsidRPr="00A275FB">
        <w:rPr>
          <w:rFonts w:ascii="Times New Roman" w:hAnsi="Times New Roman"/>
          <w:noProof/>
          <w:sz w:val="24"/>
          <w:szCs w:val="24"/>
        </w:rPr>
        <w:t>podaję za je</w:t>
      </w:r>
      <w:r w:rsidR="00A633C8" w:rsidRPr="00A275FB">
        <w:rPr>
          <w:rFonts w:ascii="Times New Roman" w:hAnsi="Times New Roman"/>
          <w:noProof/>
          <w:sz w:val="24"/>
          <w:szCs w:val="24"/>
        </w:rPr>
        <w:t>j</w:t>
      </w:r>
      <w:r w:rsidRPr="00A275FB">
        <w:rPr>
          <w:rFonts w:ascii="Times New Roman" w:hAnsi="Times New Roman"/>
          <w:noProof/>
          <w:sz w:val="24"/>
          <w:szCs w:val="24"/>
        </w:rPr>
        <w:t xml:space="preserve"> wiedzą i zgodą na przetwarzanie danych zgodnie 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ami ustawy z dnia 29 sierpnia 1997 r. o ochronie danych osobowych (Dz. U. z 2019 r. poz. 1781.) w zakresie niezbędnym do przeprowadzenia i promocji konkursu. </w:t>
      </w:r>
    </w:p>
    <w:p w14:paraId="1DCB2B33" w14:textId="77777777" w:rsidR="005559BC" w:rsidRPr="00A275FB" w:rsidRDefault="005559BC" w:rsidP="005559BC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2DDE3D4" w14:textId="77777777" w:rsidR="005559BC" w:rsidRPr="00A275FB" w:rsidRDefault="005559BC" w:rsidP="005559BC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C2030C7" w14:textId="77777777" w:rsidR="005559BC" w:rsidRPr="00A275FB" w:rsidRDefault="005559BC" w:rsidP="005559BC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0229188" w14:textId="457A33C0" w:rsidR="005559BC" w:rsidRPr="00A275FB" w:rsidRDefault="005559BC" w:rsidP="005559BC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275FB">
        <w:rPr>
          <w:rFonts w:ascii="Times New Roman" w:hAnsi="Times New Roman"/>
          <w:noProof/>
          <w:sz w:val="24"/>
          <w:szCs w:val="24"/>
        </w:rPr>
        <w:t xml:space="preserve">……………………….………………….…………… </w:t>
      </w:r>
    </w:p>
    <w:p w14:paraId="4241B864" w14:textId="3935EAB8" w:rsidR="00FA7123" w:rsidRPr="00A275FB" w:rsidRDefault="005559BC" w:rsidP="005559BC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275FB">
        <w:rPr>
          <w:rFonts w:ascii="Times New Roman" w:hAnsi="Times New Roman"/>
          <w:noProof/>
          <w:sz w:val="24"/>
          <w:szCs w:val="24"/>
        </w:rPr>
        <w:t>Data, miejsce i podpis osoby wyrażającej zgodę</w:t>
      </w:r>
    </w:p>
    <w:p w14:paraId="66828F05" w14:textId="77777777" w:rsidR="00FA7123" w:rsidRPr="00A275FB" w:rsidRDefault="00FA7123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51B581F" w14:textId="77777777" w:rsidR="00FA7123" w:rsidRPr="00A275FB" w:rsidRDefault="00FA7123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E57D077" w14:textId="77777777" w:rsidR="00D86CB8" w:rsidRPr="00A275FB" w:rsidRDefault="00D86CB8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09C4335" w14:textId="77777777" w:rsidR="00D86CB8" w:rsidRPr="00A275FB" w:rsidRDefault="00D86CB8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B697598" w14:textId="77777777" w:rsidR="00D86CB8" w:rsidRPr="00A275FB" w:rsidRDefault="00D86CB8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8E9FB19" w14:textId="77777777" w:rsidR="00D86CB8" w:rsidRPr="00A275FB" w:rsidRDefault="00D86CB8" w:rsidP="00FA712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B32218D" w14:textId="77777777" w:rsidR="00FA7123" w:rsidRPr="00A275FB" w:rsidRDefault="00FA7123" w:rsidP="00AF50A6">
      <w:pPr>
        <w:jc w:val="center"/>
        <w:rPr>
          <w:rFonts w:ascii="Times New Roman" w:hAnsi="Times New Roman"/>
          <w:sz w:val="24"/>
          <w:szCs w:val="24"/>
        </w:rPr>
      </w:pPr>
    </w:p>
    <w:sectPr w:rsidR="00FA7123" w:rsidRPr="00A275FB" w:rsidSect="00677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27EFC" w14:textId="77777777" w:rsidR="004B0F35" w:rsidRDefault="004B0F35" w:rsidP="00B05A95">
      <w:r>
        <w:separator/>
      </w:r>
    </w:p>
  </w:endnote>
  <w:endnote w:type="continuationSeparator" w:id="0">
    <w:p w14:paraId="2149E72D" w14:textId="77777777" w:rsidR="004B0F35" w:rsidRDefault="004B0F35" w:rsidP="00B0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CD9C" w14:textId="77777777" w:rsidR="00C304D5" w:rsidRDefault="00C304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1ABF" w14:textId="77777777" w:rsidR="00C304D5" w:rsidRDefault="00C304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EF97" w14:textId="77777777" w:rsidR="00C304D5" w:rsidRDefault="00C30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9C58" w14:textId="77777777" w:rsidR="004B0F35" w:rsidRDefault="004B0F35" w:rsidP="00B05A95">
      <w:r>
        <w:separator/>
      </w:r>
    </w:p>
  </w:footnote>
  <w:footnote w:type="continuationSeparator" w:id="0">
    <w:p w14:paraId="039D6D58" w14:textId="77777777" w:rsidR="004B0F35" w:rsidRDefault="004B0F35" w:rsidP="00B0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E123" w14:textId="77777777" w:rsidR="00C304D5" w:rsidRDefault="00C304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54E7" w14:textId="77777777" w:rsidR="00C304D5" w:rsidRDefault="00C304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9A0B" w14:textId="77777777" w:rsidR="00C304D5" w:rsidRDefault="00C304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FB4"/>
    <w:multiLevelType w:val="hybridMultilevel"/>
    <w:tmpl w:val="8B12C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41E"/>
    <w:multiLevelType w:val="hybridMultilevel"/>
    <w:tmpl w:val="FE942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6FA4"/>
    <w:multiLevelType w:val="hybridMultilevel"/>
    <w:tmpl w:val="F1F0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8207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7602"/>
    <w:multiLevelType w:val="hybridMultilevel"/>
    <w:tmpl w:val="F724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2B42"/>
    <w:multiLevelType w:val="hybridMultilevel"/>
    <w:tmpl w:val="FCF87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F5701"/>
    <w:multiLevelType w:val="hybridMultilevel"/>
    <w:tmpl w:val="FE942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45DE"/>
    <w:multiLevelType w:val="hybridMultilevel"/>
    <w:tmpl w:val="A7747772"/>
    <w:lvl w:ilvl="0" w:tplc="E3DC248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F75"/>
    <w:multiLevelType w:val="hybridMultilevel"/>
    <w:tmpl w:val="F4169232"/>
    <w:lvl w:ilvl="0" w:tplc="FAB44EB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0390"/>
    <w:multiLevelType w:val="hybridMultilevel"/>
    <w:tmpl w:val="8B12C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1AC"/>
    <w:multiLevelType w:val="hybridMultilevel"/>
    <w:tmpl w:val="0B087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65DB8"/>
    <w:multiLevelType w:val="hybridMultilevel"/>
    <w:tmpl w:val="BAD051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4EDE"/>
    <w:multiLevelType w:val="hybridMultilevel"/>
    <w:tmpl w:val="1F22A97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40842"/>
    <w:multiLevelType w:val="hybridMultilevel"/>
    <w:tmpl w:val="FE94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14211"/>
    <w:multiLevelType w:val="hybridMultilevel"/>
    <w:tmpl w:val="4056B5BC"/>
    <w:lvl w:ilvl="0" w:tplc="A342B0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F5C75"/>
    <w:multiLevelType w:val="hybridMultilevel"/>
    <w:tmpl w:val="BAD05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618310">
    <w:abstractNumId w:val="12"/>
  </w:num>
  <w:num w:numId="2" w16cid:durableId="476847523">
    <w:abstractNumId w:val="13"/>
  </w:num>
  <w:num w:numId="3" w16cid:durableId="1854609074">
    <w:abstractNumId w:val="5"/>
  </w:num>
  <w:num w:numId="4" w16cid:durableId="890309081">
    <w:abstractNumId w:val="7"/>
  </w:num>
  <w:num w:numId="5" w16cid:durableId="2004628156">
    <w:abstractNumId w:val="2"/>
  </w:num>
  <w:num w:numId="6" w16cid:durableId="1857160032">
    <w:abstractNumId w:val="14"/>
  </w:num>
  <w:num w:numId="7" w16cid:durableId="985936561">
    <w:abstractNumId w:val="6"/>
  </w:num>
  <w:num w:numId="8" w16cid:durableId="1446997809">
    <w:abstractNumId w:val="8"/>
  </w:num>
  <w:num w:numId="9" w16cid:durableId="60107915">
    <w:abstractNumId w:val="3"/>
  </w:num>
  <w:num w:numId="10" w16cid:durableId="1904752965">
    <w:abstractNumId w:val="0"/>
  </w:num>
  <w:num w:numId="11" w16cid:durableId="1359892779">
    <w:abstractNumId w:val="9"/>
  </w:num>
  <w:num w:numId="12" w16cid:durableId="1513490934">
    <w:abstractNumId w:val="10"/>
  </w:num>
  <w:num w:numId="13" w16cid:durableId="1760172658">
    <w:abstractNumId w:val="4"/>
  </w:num>
  <w:num w:numId="14" w16cid:durableId="1464350060">
    <w:abstractNumId w:val="1"/>
  </w:num>
  <w:num w:numId="15" w16cid:durableId="57829254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5"/>
    <w:rsid w:val="000011A1"/>
    <w:rsid w:val="0000588B"/>
    <w:rsid w:val="00031632"/>
    <w:rsid w:val="00035E00"/>
    <w:rsid w:val="000647ED"/>
    <w:rsid w:val="00074334"/>
    <w:rsid w:val="00081814"/>
    <w:rsid w:val="00093B86"/>
    <w:rsid w:val="00094E88"/>
    <w:rsid w:val="000B0C5F"/>
    <w:rsid w:val="000B38BD"/>
    <w:rsid w:val="000B3D0D"/>
    <w:rsid w:val="000C2FCC"/>
    <w:rsid w:val="000C4DD3"/>
    <w:rsid w:val="000E197E"/>
    <w:rsid w:val="000E3BCE"/>
    <w:rsid w:val="000E60DC"/>
    <w:rsid w:val="000F10E2"/>
    <w:rsid w:val="000F7351"/>
    <w:rsid w:val="00114FAF"/>
    <w:rsid w:val="001152BE"/>
    <w:rsid w:val="00121F9B"/>
    <w:rsid w:val="00123097"/>
    <w:rsid w:val="00123967"/>
    <w:rsid w:val="00131AC9"/>
    <w:rsid w:val="00133095"/>
    <w:rsid w:val="00136D6D"/>
    <w:rsid w:val="00137388"/>
    <w:rsid w:val="00163498"/>
    <w:rsid w:val="001705A6"/>
    <w:rsid w:val="001752B8"/>
    <w:rsid w:val="00181A3D"/>
    <w:rsid w:val="00183CF8"/>
    <w:rsid w:val="001950AF"/>
    <w:rsid w:val="001B0C8C"/>
    <w:rsid w:val="001B66CC"/>
    <w:rsid w:val="001C085F"/>
    <w:rsid w:val="001D05CC"/>
    <w:rsid w:val="001D5D09"/>
    <w:rsid w:val="001E6D3C"/>
    <w:rsid w:val="001F2D67"/>
    <w:rsid w:val="001F3AB8"/>
    <w:rsid w:val="0020393E"/>
    <w:rsid w:val="002210E9"/>
    <w:rsid w:val="00231C0C"/>
    <w:rsid w:val="00235A2C"/>
    <w:rsid w:val="00266704"/>
    <w:rsid w:val="002922D8"/>
    <w:rsid w:val="002A3D38"/>
    <w:rsid w:val="002A6078"/>
    <w:rsid w:val="002B0CF2"/>
    <w:rsid w:val="002C2F40"/>
    <w:rsid w:val="002C46BC"/>
    <w:rsid w:val="002D4BAA"/>
    <w:rsid w:val="002D6B65"/>
    <w:rsid w:val="002E2520"/>
    <w:rsid w:val="002F3FE1"/>
    <w:rsid w:val="002F5B2C"/>
    <w:rsid w:val="002F748C"/>
    <w:rsid w:val="00300F50"/>
    <w:rsid w:val="00317437"/>
    <w:rsid w:val="00322167"/>
    <w:rsid w:val="003370EE"/>
    <w:rsid w:val="00341A0C"/>
    <w:rsid w:val="00361A23"/>
    <w:rsid w:val="00362ACB"/>
    <w:rsid w:val="003752CD"/>
    <w:rsid w:val="00386850"/>
    <w:rsid w:val="0039058D"/>
    <w:rsid w:val="00391B8F"/>
    <w:rsid w:val="00397753"/>
    <w:rsid w:val="003B5459"/>
    <w:rsid w:val="003C319A"/>
    <w:rsid w:val="003C49E8"/>
    <w:rsid w:val="003C5450"/>
    <w:rsid w:val="003D7732"/>
    <w:rsid w:val="003E3184"/>
    <w:rsid w:val="003E6E31"/>
    <w:rsid w:val="004051E3"/>
    <w:rsid w:val="00414D4F"/>
    <w:rsid w:val="004155AF"/>
    <w:rsid w:val="00424D36"/>
    <w:rsid w:val="00442FA0"/>
    <w:rsid w:val="0044677B"/>
    <w:rsid w:val="00456EF1"/>
    <w:rsid w:val="0046208B"/>
    <w:rsid w:val="004666D2"/>
    <w:rsid w:val="00483C5A"/>
    <w:rsid w:val="004846D2"/>
    <w:rsid w:val="00484996"/>
    <w:rsid w:val="00485625"/>
    <w:rsid w:val="004956BE"/>
    <w:rsid w:val="004A3520"/>
    <w:rsid w:val="004B0F35"/>
    <w:rsid w:val="004C634C"/>
    <w:rsid w:val="004D21DF"/>
    <w:rsid w:val="004E1C36"/>
    <w:rsid w:val="004F0284"/>
    <w:rsid w:val="004F26DA"/>
    <w:rsid w:val="00502534"/>
    <w:rsid w:val="0051011B"/>
    <w:rsid w:val="0051226B"/>
    <w:rsid w:val="005174E2"/>
    <w:rsid w:val="00517747"/>
    <w:rsid w:val="005300C0"/>
    <w:rsid w:val="00530921"/>
    <w:rsid w:val="00541A04"/>
    <w:rsid w:val="0054607B"/>
    <w:rsid w:val="0055099A"/>
    <w:rsid w:val="00551AC3"/>
    <w:rsid w:val="00554E3C"/>
    <w:rsid w:val="005559BC"/>
    <w:rsid w:val="00560763"/>
    <w:rsid w:val="005757F7"/>
    <w:rsid w:val="00580164"/>
    <w:rsid w:val="005815B4"/>
    <w:rsid w:val="005843E0"/>
    <w:rsid w:val="005859D0"/>
    <w:rsid w:val="00595E19"/>
    <w:rsid w:val="00596B14"/>
    <w:rsid w:val="005A3B7B"/>
    <w:rsid w:val="005B3CAB"/>
    <w:rsid w:val="005B5C0B"/>
    <w:rsid w:val="005C17DA"/>
    <w:rsid w:val="005C2284"/>
    <w:rsid w:val="005D55BB"/>
    <w:rsid w:val="005D5942"/>
    <w:rsid w:val="005E6D6E"/>
    <w:rsid w:val="005E7BB9"/>
    <w:rsid w:val="005F55B6"/>
    <w:rsid w:val="005F64FD"/>
    <w:rsid w:val="005F754F"/>
    <w:rsid w:val="00600B9A"/>
    <w:rsid w:val="00603CC5"/>
    <w:rsid w:val="00604FCB"/>
    <w:rsid w:val="006175D3"/>
    <w:rsid w:val="00620B30"/>
    <w:rsid w:val="006334D2"/>
    <w:rsid w:val="00641301"/>
    <w:rsid w:val="0064424E"/>
    <w:rsid w:val="0065231C"/>
    <w:rsid w:val="00657A83"/>
    <w:rsid w:val="00663386"/>
    <w:rsid w:val="00667572"/>
    <w:rsid w:val="00670841"/>
    <w:rsid w:val="006740A3"/>
    <w:rsid w:val="00677905"/>
    <w:rsid w:val="006800C2"/>
    <w:rsid w:val="00691337"/>
    <w:rsid w:val="00694A94"/>
    <w:rsid w:val="00695CB0"/>
    <w:rsid w:val="006A15CD"/>
    <w:rsid w:val="006A25DC"/>
    <w:rsid w:val="006A26B1"/>
    <w:rsid w:val="006A7675"/>
    <w:rsid w:val="006B4137"/>
    <w:rsid w:val="006C1ADE"/>
    <w:rsid w:val="006C5789"/>
    <w:rsid w:val="006D2A1F"/>
    <w:rsid w:val="006D4BBD"/>
    <w:rsid w:val="006E0D87"/>
    <w:rsid w:val="006E3618"/>
    <w:rsid w:val="006F2EEA"/>
    <w:rsid w:val="0071215D"/>
    <w:rsid w:val="00712EB5"/>
    <w:rsid w:val="00716285"/>
    <w:rsid w:val="00733FB1"/>
    <w:rsid w:val="007403C4"/>
    <w:rsid w:val="00741A3C"/>
    <w:rsid w:val="007508C2"/>
    <w:rsid w:val="00756149"/>
    <w:rsid w:val="00761AF5"/>
    <w:rsid w:val="00765034"/>
    <w:rsid w:val="00765CB3"/>
    <w:rsid w:val="00771442"/>
    <w:rsid w:val="007754E8"/>
    <w:rsid w:val="0078061C"/>
    <w:rsid w:val="00782C5E"/>
    <w:rsid w:val="00793555"/>
    <w:rsid w:val="007C3036"/>
    <w:rsid w:val="007C4282"/>
    <w:rsid w:val="007C6098"/>
    <w:rsid w:val="007D03C7"/>
    <w:rsid w:val="007F71DE"/>
    <w:rsid w:val="007F722F"/>
    <w:rsid w:val="00811E95"/>
    <w:rsid w:val="00814871"/>
    <w:rsid w:val="00817433"/>
    <w:rsid w:val="00820E8A"/>
    <w:rsid w:val="00833541"/>
    <w:rsid w:val="00842C24"/>
    <w:rsid w:val="00853F73"/>
    <w:rsid w:val="00856157"/>
    <w:rsid w:val="008626DB"/>
    <w:rsid w:val="00862A28"/>
    <w:rsid w:val="008729DA"/>
    <w:rsid w:val="00894460"/>
    <w:rsid w:val="00895BD2"/>
    <w:rsid w:val="008A218A"/>
    <w:rsid w:val="008B587E"/>
    <w:rsid w:val="008C5CDA"/>
    <w:rsid w:val="008C768E"/>
    <w:rsid w:val="008C7B6F"/>
    <w:rsid w:val="008D41C2"/>
    <w:rsid w:val="008D7739"/>
    <w:rsid w:val="008D7EA0"/>
    <w:rsid w:val="008E2DB7"/>
    <w:rsid w:val="008E7D7E"/>
    <w:rsid w:val="008F3873"/>
    <w:rsid w:val="008F47AF"/>
    <w:rsid w:val="009050F9"/>
    <w:rsid w:val="009249E2"/>
    <w:rsid w:val="00933673"/>
    <w:rsid w:val="0094455D"/>
    <w:rsid w:val="00946713"/>
    <w:rsid w:val="00953C8C"/>
    <w:rsid w:val="00964BFB"/>
    <w:rsid w:val="009A13D7"/>
    <w:rsid w:val="009A174A"/>
    <w:rsid w:val="009A56D3"/>
    <w:rsid w:val="009B6BD4"/>
    <w:rsid w:val="009C6499"/>
    <w:rsid w:val="009D16AD"/>
    <w:rsid w:val="009D36CF"/>
    <w:rsid w:val="009D60E4"/>
    <w:rsid w:val="009E48A8"/>
    <w:rsid w:val="009E6031"/>
    <w:rsid w:val="009E64A0"/>
    <w:rsid w:val="009F2CC0"/>
    <w:rsid w:val="009F3074"/>
    <w:rsid w:val="00A00103"/>
    <w:rsid w:val="00A04AAA"/>
    <w:rsid w:val="00A10BBF"/>
    <w:rsid w:val="00A141F5"/>
    <w:rsid w:val="00A15416"/>
    <w:rsid w:val="00A20989"/>
    <w:rsid w:val="00A237BF"/>
    <w:rsid w:val="00A24790"/>
    <w:rsid w:val="00A275FB"/>
    <w:rsid w:val="00A35A3B"/>
    <w:rsid w:val="00A633C8"/>
    <w:rsid w:val="00A75246"/>
    <w:rsid w:val="00A94B13"/>
    <w:rsid w:val="00A96EF0"/>
    <w:rsid w:val="00AA2696"/>
    <w:rsid w:val="00AB463A"/>
    <w:rsid w:val="00AD00CD"/>
    <w:rsid w:val="00AD241A"/>
    <w:rsid w:val="00AD5A6E"/>
    <w:rsid w:val="00AE1190"/>
    <w:rsid w:val="00AF0328"/>
    <w:rsid w:val="00AF50A6"/>
    <w:rsid w:val="00B00912"/>
    <w:rsid w:val="00B027C5"/>
    <w:rsid w:val="00B05A95"/>
    <w:rsid w:val="00B22F1C"/>
    <w:rsid w:val="00B233A5"/>
    <w:rsid w:val="00B2380C"/>
    <w:rsid w:val="00B32E1E"/>
    <w:rsid w:val="00B33504"/>
    <w:rsid w:val="00B33F41"/>
    <w:rsid w:val="00B372E3"/>
    <w:rsid w:val="00B4304C"/>
    <w:rsid w:val="00B56EE0"/>
    <w:rsid w:val="00B572BC"/>
    <w:rsid w:val="00B60FCD"/>
    <w:rsid w:val="00B632FA"/>
    <w:rsid w:val="00B77025"/>
    <w:rsid w:val="00B77227"/>
    <w:rsid w:val="00B8116D"/>
    <w:rsid w:val="00B96FFE"/>
    <w:rsid w:val="00BA3D51"/>
    <w:rsid w:val="00BA7E61"/>
    <w:rsid w:val="00BB080B"/>
    <w:rsid w:val="00BB7714"/>
    <w:rsid w:val="00BC0742"/>
    <w:rsid w:val="00BC2420"/>
    <w:rsid w:val="00BC4A92"/>
    <w:rsid w:val="00BC7A87"/>
    <w:rsid w:val="00BD00C5"/>
    <w:rsid w:val="00BE749C"/>
    <w:rsid w:val="00BF530E"/>
    <w:rsid w:val="00C00256"/>
    <w:rsid w:val="00C00F1D"/>
    <w:rsid w:val="00C02F37"/>
    <w:rsid w:val="00C1384D"/>
    <w:rsid w:val="00C14AEF"/>
    <w:rsid w:val="00C2171F"/>
    <w:rsid w:val="00C220FE"/>
    <w:rsid w:val="00C304D5"/>
    <w:rsid w:val="00C41A41"/>
    <w:rsid w:val="00C44919"/>
    <w:rsid w:val="00C46842"/>
    <w:rsid w:val="00C46E0B"/>
    <w:rsid w:val="00C91E78"/>
    <w:rsid w:val="00C9506F"/>
    <w:rsid w:val="00CB15A2"/>
    <w:rsid w:val="00CB1F97"/>
    <w:rsid w:val="00CB7D92"/>
    <w:rsid w:val="00CE4F84"/>
    <w:rsid w:val="00D00C1B"/>
    <w:rsid w:val="00D111C3"/>
    <w:rsid w:val="00D214C4"/>
    <w:rsid w:val="00D47B67"/>
    <w:rsid w:val="00D47BCB"/>
    <w:rsid w:val="00D52A6C"/>
    <w:rsid w:val="00D54BDC"/>
    <w:rsid w:val="00D557D0"/>
    <w:rsid w:val="00D634B4"/>
    <w:rsid w:val="00D74FE1"/>
    <w:rsid w:val="00D86CB8"/>
    <w:rsid w:val="00DA6984"/>
    <w:rsid w:val="00DA7E60"/>
    <w:rsid w:val="00DB0534"/>
    <w:rsid w:val="00DE15CA"/>
    <w:rsid w:val="00DE58AD"/>
    <w:rsid w:val="00E0138B"/>
    <w:rsid w:val="00E14280"/>
    <w:rsid w:val="00E204F8"/>
    <w:rsid w:val="00E27B48"/>
    <w:rsid w:val="00E31725"/>
    <w:rsid w:val="00E33EC2"/>
    <w:rsid w:val="00E56FCA"/>
    <w:rsid w:val="00E74ED0"/>
    <w:rsid w:val="00E9168D"/>
    <w:rsid w:val="00E971DD"/>
    <w:rsid w:val="00EA0BB1"/>
    <w:rsid w:val="00EC3C4E"/>
    <w:rsid w:val="00EE3D5D"/>
    <w:rsid w:val="00EF4E7C"/>
    <w:rsid w:val="00EF6DC7"/>
    <w:rsid w:val="00F07B75"/>
    <w:rsid w:val="00F10561"/>
    <w:rsid w:val="00F213B5"/>
    <w:rsid w:val="00F21EFF"/>
    <w:rsid w:val="00F27340"/>
    <w:rsid w:val="00F301AF"/>
    <w:rsid w:val="00F35FA6"/>
    <w:rsid w:val="00F41AFA"/>
    <w:rsid w:val="00F45DDB"/>
    <w:rsid w:val="00F535AD"/>
    <w:rsid w:val="00F77D58"/>
    <w:rsid w:val="00F87796"/>
    <w:rsid w:val="00F92BBB"/>
    <w:rsid w:val="00F9499E"/>
    <w:rsid w:val="00F96AF1"/>
    <w:rsid w:val="00FA3CD6"/>
    <w:rsid w:val="00FA55C7"/>
    <w:rsid w:val="00FA7076"/>
    <w:rsid w:val="00FA7123"/>
    <w:rsid w:val="00FA74BE"/>
    <w:rsid w:val="00FA7C38"/>
    <w:rsid w:val="00FB4737"/>
    <w:rsid w:val="00FB7AB2"/>
    <w:rsid w:val="00FC2E3E"/>
    <w:rsid w:val="00FD144F"/>
    <w:rsid w:val="00FD158C"/>
    <w:rsid w:val="00FD2FB0"/>
    <w:rsid w:val="00FD52D8"/>
    <w:rsid w:val="00FE2A15"/>
    <w:rsid w:val="00FF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D402"/>
  <w15:docId w15:val="{426B74F6-3F6C-4948-A94F-BEDD178E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13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B05A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A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5A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05A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8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080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A74B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C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3C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3C4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77D5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D5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F77D5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D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7D58"/>
    <w:rPr>
      <w:b/>
      <w:bCs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F754F"/>
    <w:rPr>
      <w:szCs w:val="21"/>
    </w:rPr>
  </w:style>
  <w:style w:type="character" w:customStyle="1" w:styleId="ZwykytekstZnak">
    <w:name w:val="Zwykły tekst Znak"/>
    <w:link w:val="Zwykytekst"/>
    <w:uiPriority w:val="99"/>
    <w:rsid w:val="005F754F"/>
    <w:rPr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317437"/>
    <w:pPr>
      <w:ind w:left="720"/>
      <w:contextualSpacing/>
    </w:pPr>
  </w:style>
  <w:style w:type="paragraph" w:styleId="Poprawka">
    <w:name w:val="Revision"/>
    <w:hidden/>
    <w:uiPriority w:val="71"/>
    <w:rsid w:val="0093367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F3A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24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5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7aa50e60-5ffb-40a8-b649-8849e94a87e0" xsi:nil="true"/>
    <lcf76f155ced4ddcb4097134ff3c332f xmlns="d7350db8-711c-4d54-8db8-33f8bfbf98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7" ma:contentTypeDescription="Utwórz nowy dokument." ma:contentTypeScope="" ma:versionID="29534c7998747f35e26de91c42516e1b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9d8c28da651980bb786b3bfd718418c7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7528b1-e8a5-4dd0-ba2c-2fc83624d842}" ma:internalName="TaxCatchAll" ma:showField="CatchAllData" ma:web="7aa50e60-5ffb-40a8-b649-8849e94a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07EF7-26DF-48DF-87AB-05B1311F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02E1C-8FB4-41FA-8092-85B44D0A9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00302-FBC4-47AA-B18A-A37AA0C0BCFA}">
  <ds:schemaRefs>
    <ds:schemaRef ds:uri="http://schemas.microsoft.com/office/2006/metadata/properties"/>
    <ds:schemaRef ds:uri="7aa50e60-5ffb-40a8-b649-8849e94a87e0"/>
    <ds:schemaRef ds:uri="d7350db8-711c-4d54-8db8-33f8bfbf982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A7FEAC-8A84-4CD8-92D6-81BB0B056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a Akademia Nauk</dc:creator>
  <cp:lastModifiedBy>Albert Tomaszewski</cp:lastModifiedBy>
  <cp:revision>4</cp:revision>
  <cp:lastPrinted>2025-06-10T11:50:00Z</cp:lastPrinted>
  <dcterms:created xsi:type="dcterms:W3CDTF">2026-03-15T19:19:00Z</dcterms:created>
  <dcterms:modified xsi:type="dcterms:W3CDTF">2026-03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C1AE78F63714A9543CC270DEAFFDF</vt:lpwstr>
  </property>
</Properties>
</file>